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41"/>
        <w:tblW w:w="0" w:type="auto"/>
        <w:tblLook w:val="04A0" w:firstRow="1" w:lastRow="0" w:firstColumn="1" w:lastColumn="0" w:noHBand="0" w:noVBand="1"/>
      </w:tblPr>
      <w:tblGrid>
        <w:gridCol w:w="1431"/>
        <w:gridCol w:w="4025"/>
        <w:gridCol w:w="3921"/>
        <w:gridCol w:w="1413"/>
      </w:tblGrid>
      <w:tr w:rsidR="00B569DB" w:rsidTr="00E14DF1">
        <w:tc>
          <w:tcPr>
            <w:tcW w:w="1458" w:type="dxa"/>
          </w:tcPr>
          <w:p w:rsidR="00B569DB" w:rsidRDefault="00B569DB" w:rsidP="00B569DB">
            <w:r>
              <w:t>Date</w:t>
            </w:r>
          </w:p>
        </w:tc>
        <w:tc>
          <w:tcPr>
            <w:tcW w:w="4104" w:type="dxa"/>
          </w:tcPr>
          <w:p w:rsidR="00B569DB" w:rsidRDefault="00B569DB" w:rsidP="00B569DB">
            <w:r>
              <w:t>Turn this in to the school</w:t>
            </w:r>
          </w:p>
        </w:tc>
        <w:tc>
          <w:tcPr>
            <w:tcW w:w="3996" w:type="dxa"/>
          </w:tcPr>
          <w:p w:rsidR="00B569DB" w:rsidRDefault="00B569DB" w:rsidP="00B569DB">
            <w:r>
              <w:t>Keep this copy for yourself</w:t>
            </w:r>
            <w:r>
              <w:sym w:font="Wingdings" w:char="F04A"/>
            </w:r>
          </w:p>
        </w:tc>
        <w:tc>
          <w:tcPr>
            <w:tcW w:w="1440" w:type="dxa"/>
          </w:tcPr>
          <w:p w:rsidR="00B569DB" w:rsidRDefault="00B569DB" w:rsidP="00B569DB">
            <w:r>
              <w:t>Date</w:t>
            </w:r>
          </w:p>
        </w:tc>
      </w:tr>
      <w:tr w:rsidR="00E14DF1" w:rsidTr="00E14DF1">
        <w:tc>
          <w:tcPr>
            <w:tcW w:w="1458" w:type="dxa"/>
          </w:tcPr>
          <w:p w:rsidR="00E14DF1" w:rsidRDefault="00E14DF1" w:rsidP="00E14DF1">
            <w:r>
              <w:t>Mon. 12/2</w:t>
            </w:r>
          </w:p>
        </w:tc>
        <w:tc>
          <w:tcPr>
            <w:tcW w:w="4104" w:type="dxa"/>
          </w:tcPr>
          <w:p w:rsidR="00E14DF1" w:rsidRDefault="00E14DF1" w:rsidP="00E14DF1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Nattyburgers</w:t>
            </w:r>
            <w:proofErr w:type="spellEnd"/>
            <w:r>
              <w:t xml:space="preserve"> from Gaskin Family Foods (vegan, gf)</w:t>
            </w:r>
          </w:p>
        </w:tc>
        <w:tc>
          <w:tcPr>
            <w:tcW w:w="3996" w:type="dxa"/>
          </w:tcPr>
          <w:p w:rsidR="00E14DF1" w:rsidRDefault="00E14DF1" w:rsidP="00E14DF1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Nattyburgers</w:t>
            </w:r>
            <w:proofErr w:type="spellEnd"/>
            <w:r>
              <w:t xml:space="preserve"> from Gaskin Family Foods (vegan, gf)</w:t>
            </w:r>
          </w:p>
        </w:tc>
        <w:tc>
          <w:tcPr>
            <w:tcW w:w="1440" w:type="dxa"/>
          </w:tcPr>
          <w:p w:rsidR="00E14DF1" w:rsidRDefault="00E14DF1" w:rsidP="00E14DF1">
            <w:r>
              <w:t>Mon. 12/2</w:t>
            </w:r>
          </w:p>
        </w:tc>
      </w:tr>
      <w:tr w:rsidR="00E14DF1" w:rsidTr="00E14DF1">
        <w:tc>
          <w:tcPr>
            <w:tcW w:w="1458" w:type="dxa"/>
          </w:tcPr>
          <w:p w:rsidR="00E14DF1" w:rsidRDefault="00E14DF1" w:rsidP="00E14DF1">
            <w:r>
              <w:t>Tues. 12/3</w:t>
            </w:r>
          </w:p>
        </w:tc>
        <w:tc>
          <w:tcPr>
            <w:tcW w:w="4104" w:type="dxa"/>
          </w:tcPr>
          <w:p w:rsidR="00E14DF1" w:rsidRDefault="00E14DF1" w:rsidP="00E14DF1">
            <w:pPr>
              <w:pStyle w:val="ListParagraph"/>
              <w:numPr>
                <w:ilvl w:val="0"/>
                <w:numId w:val="2"/>
              </w:numPr>
            </w:pPr>
            <w:r>
              <w:t xml:space="preserve">Noodle Dish from </w:t>
            </w:r>
            <w:proofErr w:type="spellStart"/>
            <w:r>
              <w:t>Sistah’s</w:t>
            </w:r>
            <w:proofErr w:type="spellEnd"/>
            <w:r>
              <w:t xml:space="preserve"> Vegan Food </w:t>
            </w:r>
            <w:proofErr w:type="gramStart"/>
            <w:r>
              <w:t>Truck(</w:t>
            </w:r>
            <w:proofErr w:type="gramEnd"/>
            <w:r>
              <w:t>gluten free)</w:t>
            </w:r>
          </w:p>
        </w:tc>
        <w:tc>
          <w:tcPr>
            <w:tcW w:w="3996" w:type="dxa"/>
          </w:tcPr>
          <w:p w:rsidR="00E14DF1" w:rsidRDefault="00E14DF1" w:rsidP="00E14DF1">
            <w:pPr>
              <w:pStyle w:val="ListParagraph"/>
              <w:numPr>
                <w:ilvl w:val="0"/>
                <w:numId w:val="2"/>
              </w:numPr>
            </w:pPr>
            <w:r>
              <w:t xml:space="preserve">Noodle Dish from </w:t>
            </w:r>
            <w:proofErr w:type="spellStart"/>
            <w:r>
              <w:t>Sistah’s</w:t>
            </w:r>
            <w:proofErr w:type="spellEnd"/>
            <w:r>
              <w:t xml:space="preserve"> Vegan Food </w:t>
            </w:r>
            <w:proofErr w:type="gramStart"/>
            <w:r>
              <w:t>Truck(</w:t>
            </w:r>
            <w:proofErr w:type="gramEnd"/>
            <w:r>
              <w:t>gluten free)</w:t>
            </w:r>
          </w:p>
        </w:tc>
        <w:tc>
          <w:tcPr>
            <w:tcW w:w="1440" w:type="dxa"/>
          </w:tcPr>
          <w:p w:rsidR="00E14DF1" w:rsidRDefault="00E14DF1" w:rsidP="00E14DF1">
            <w:r>
              <w:t>Tues. 12/3</w:t>
            </w:r>
          </w:p>
        </w:tc>
      </w:tr>
      <w:tr w:rsidR="00E14DF1" w:rsidTr="00E14DF1">
        <w:tc>
          <w:tcPr>
            <w:tcW w:w="1458" w:type="dxa"/>
          </w:tcPr>
          <w:p w:rsidR="00E14DF1" w:rsidRDefault="00E14DF1" w:rsidP="00E14DF1">
            <w:r>
              <w:t>Wed. 12/4</w:t>
            </w:r>
          </w:p>
        </w:tc>
        <w:tc>
          <w:tcPr>
            <w:tcW w:w="4104" w:type="dxa"/>
          </w:tcPr>
          <w:p w:rsidR="00E14DF1" w:rsidRDefault="00E14DF1" w:rsidP="00E14DF1">
            <w:pPr>
              <w:pStyle w:val="ListParagraph"/>
              <w:numPr>
                <w:ilvl w:val="0"/>
                <w:numId w:val="2"/>
              </w:numPr>
            </w:pPr>
            <w:r>
              <w:t>Bean and rice burrito from Los Giles Food Truck (vegan)</w:t>
            </w:r>
          </w:p>
        </w:tc>
        <w:tc>
          <w:tcPr>
            <w:tcW w:w="3996" w:type="dxa"/>
          </w:tcPr>
          <w:p w:rsidR="00E14DF1" w:rsidRDefault="00E14DF1" w:rsidP="00E14DF1">
            <w:pPr>
              <w:pStyle w:val="ListParagraph"/>
              <w:numPr>
                <w:ilvl w:val="0"/>
                <w:numId w:val="2"/>
              </w:numPr>
            </w:pPr>
            <w:r>
              <w:t>Bean and rice burrito from Los Giles Food Truck (vegan)</w:t>
            </w:r>
          </w:p>
        </w:tc>
        <w:tc>
          <w:tcPr>
            <w:tcW w:w="1440" w:type="dxa"/>
          </w:tcPr>
          <w:p w:rsidR="00E14DF1" w:rsidRDefault="00E14DF1" w:rsidP="00E14DF1">
            <w:r>
              <w:t>Wed. 12/4</w:t>
            </w:r>
          </w:p>
        </w:tc>
      </w:tr>
      <w:tr w:rsidR="00E14DF1" w:rsidTr="00E14DF1">
        <w:tc>
          <w:tcPr>
            <w:tcW w:w="1458" w:type="dxa"/>
          </w:tcPr>
          <w:p w:rsidR="00E14DF1" w:rsidRDefault="00E14DF1" w:rsidP="00E14DF1">
            <w:r>
              <w:t>Thurs. 12/5</w:t>
            </w:r>
          </w:p>
        </w:tc>
        <w:tc>
          <w:tcPr>
            <w:tcW w:w="4104" w:type="dxa"/>
          </w:tcPr>
          <w:p w:rsidR="00E14DF1" w:rsidRDefault="00E14DF1" w:rsidP="00E14DF1">
            <w:pPr>
              <w:pStyle w:val="ListParagraph"/>
              <w:numPr>
                <w:ilvl w:val="0"/>
                <w:numId w:val="9"/>
              </w:numPr>
            </w:pPr>
            <w:r>
              <w:t>Vegetarian Tamales from Celebrations (gluten free)</w:t>
            </w:r>
          </w:p>
        </w:tc>
        <w:tc>
          <w:tcPr>
            <w:tcW w:w="3996" w:type="dxa"/>
          </w:tcPr>
          <w:p w:rsidR="00E14DF1" w:rsidRDefault="00E14DF1" w:rsidP="00E14DF1">
            <w:pPr>
              <w:pStyle w:val="ListParagraph"/>
              <w:numPr>
                <w:ilvl w:val="0"/>
                <w:numId w:val="9"/>
              </w:numPr>
            </w:pPr>
            <w:r>
              <w:t>Vegetarian Tamales from Celebrations (gluten free)</w:t>
            </w:r>
          </w:p>
        </w:tc>
        <w:tc>
          <w:tcPr>
            <w:tcW w:w="1440" w:type="dxa"/>
          </w:tcPr>
          <w:p w:rsidR="00E14DF1" w:rsidRDefault="00E14DF1" w:rsidP="00E14DF1">
            <w:r>
              <w:t>Thurs. 12/5</w:t>
            </w:r>
          </w:p>
        </w:tc>
      </w:tr>
      <w:tr w:rsidR="00E14DF1" w:rsidTr="00E14DF1">
        <w:tc>
          <w:tcPr>
            <w:tcW w:w="1458" w:type="dxa"/>
          </w:tcPr>
          <w:p w:rsidR="00E14DF1" w:rsidRDefault="00E14DF1" w:rsidP="00E14DF1">
            <w:r>
              <w:t>Fri. 12/6</w:t>
            </w:r>
          </w:p>
        </w:tc>
        <w:tc>
          <w:tcPr>
            <w:tcW w:w="4104" w:type="dxa"/>
          </w:tcPr>
          <w:p w:rsidR="00E14DF1" w:rsidRDefault="00E14DF1" w:rsidP="00E14DF1">
            <w:r>
              <w:t>Free Snack Friday -</w:t>
            </w:r>
          </w:p>
        </w:tc>
        <w:tc>
          <w:tcPr>
            <w:tcW w:w="3996" w:type="dxa"/>
          </w:tcPr>
          <w:p w:rsidR="00E14DF1" w:rsidRDefault="00E14DF1" w:rsidP="00E14DF1">
            <w:r>
              <w:t xml:space="preserve">Free Snack Friday - </w:t>
            </w:r>
          </w:p>
        </w:tc>
        <w:tc>
          <w:tcPr>
            <w:tcW w:w="1440" w:type="dxa"/>
          </w:tcPr>
          <w:p w:rsidR="00E14DF1" w:rsidRDefault="00E14DF1" w:rsidP="00E14DF1">
            <w:r>
              <w:t>Fri. 12/6</w:t>
            </w:r>
          </w:p>
        </w:tc>
      </w:tr>
      <w:tr w:rsidR="00E14DF1" w:rsidTr="00E14DF1">
        <w:tc>
          <w:tcPr>
            <w:tcW w:w="1458" w:type="dxa"/>
          </w:tcPr>
          <w:p w:rsidR="00E14DF1" w:rsidRDefault="00E14DF1" w:rsidP="00E14DF1">
            <w:r>
              <w:t>Mon. 12/9</w:t>
            </w:r>
          </w:p>
        </w:tc>
        <w:tc>
          <w:tcPr>
            <w:tcW w:w="4104" w:type="dxa"/>
          </w:tcPr>
          <w:p w:rsidR="00E14DF1" w:rsidRDefault="00E14DF1" w:rsidP="00E14DF1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Nattyburgers</w:t>
            </w:r>
            <w:proofErr w:type="spellEnd"/>
            <w:r>
              <w:t xml:space="preserve"> from Gaskin Family Foods (vegan, gf)</w:t>
            </w:r>
          </w:p>
        </w:tc>
        <w:tc>
          <w:tcPr>
            <w:tcW w:w="3996" w:type="dxa"/>
          </w:tcPr>
          <w:p w:rsidR="00E14DF1" w:rsidRDefault="00E14DF1" w:rsidP="00E14DF1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Nattyburgers</w:t>
            </w:r>
            <w:proofErr w:type="spellEnd"/>
            <w:r>
              <w:t xml:space="preserve"> from Gaskin Family Foods (vegan, gf)</w:t>
            </w:r>
          </w:p>
        </w:tc>
        <w:tc>
          <w:tcPr>
            <w:tcW w:w="1440" w:type="dxa"/>
          </w:tcPr>
          <w:p w:rsidR="00E14DF1" w:rsidRDefault="00E14DF1" w:rsidP="00E14DF1">
            <w:r>
              <w:t>Mon. 12/9</w:t>
            </w:r>
          </w:p>
        </w:tc>
      </w:tr>
      <w:tr w:rsidR="00E14DF1" w:rsidTr="00E14DF1">
        <w:tc>
          <w:tcPr>
            <w:tcW w:w="1458" w:type="dxa"/>
          </w:tcPr>
          <w:p w:rsidR="00E14DF1" w:rsidRDefault="00E14DF1" w:rsidP="00E14DF1">
            <w:r>
              <w:t>Tues. 12/10</w:t>
            </w:r>
          </w:p>
        </w:tc>
        <w:tc>
          <w:tcPr>
            <w:tcW w:w="4104" w:type="dxa"/>
          </w:tcPr>
          <w:p w:rsidR="00E14DF1" w:rsidRDefault="00E14DF1" w:rsidP="00E14DF1">
            <w:pPr>
              <w:pStyle w:val="ListParagraph"/>
              <w:numPr>
                <w:ilvl w:val="0"/>
                <w:numId w:val="2"/>
              </w:numPr>
            </w:pPr>
            <w:r>
              <w:t xml:space="preserve">Noodle Dish from </w:t>
            </w:r>
            <w:proofErr w:type="spellStart"/>
            <w:r>
              <w:t>Sistah’s</w:t>
            </w:r>
            <w:proofErr w:type="spellEnd"/>
            <w:r>
              <w:t xml:space="preserve"> Vegan Food </w:t>
            </w:r>
            <w:proofErr w:type="gramStart"/>
            <w:r>
              <w:t>Truck(</w:t>
            </w:r>
            <w:proofErr w:type="gramEnd"/>
            <w:r>
              <w:t>gluten free)</w:t>
            </w:r>
          </w:p>
        </w:tc>
        <w:tc>
          <w:tcPr>
            <w:tcW w:w="3996" w:type="dxa"/>
          </w:tcPr>
          <w:p w:rsidR="00E14DF1" w:rsidRDefault="00E14DF1" w:rsidP="00E14DF1">
            <w:pPr>
              <w:pStyle w:val="ListParagraph"/>
              <w:numPr>
                <w:ilvl w:val="0"/>
                <w:numId w:val="2"/>
              </w:numPr>
            </w:pPr>
            <w:r>
              <w:t xml:space="preserve">Noodle Dish from </w:t>
            </w:r>
            <w:proofErr w:type="spellStart"/>
            <w:r>
              <w:t>Sistah’s</w:t>
            </w:r>
            <w:proofErr w:type="spellEnd"/>
            <w:r>
              <w:t xml:space="preserve"> Vegan Food </w:t>
            </w:r>
            <w:proofErr w:type="gramStart"/>
            <w:r>
              <w:t>Truck(</w:t>
            </w:r>
            <w:proofErr w:type="gramEnd"/>
            <w:r>
              <w:t>gluten free)</w:t>
            </w:r>
          </w:p>
        </w:tc>
        <w:tc>
          <w:tcPr>
            <w:tcW w:w="1440" w:type="dxa"/>
          </w:tcPr>
          <w:p w:rsidR="00E14DF1" w:rsidRDefault="00E14DF1" w:rsidP="00E14DF1">
            <w:r>
              <w:t>Tues. 12/10</w:t>
            </w:r>
          </w:p>
        </w:tc>
      </w:tr>
      <w:tr w:rsidR="00E14DF1" w:rsidTr="00E14DF1">
        <w:tc>
          <w:tcPr>
            <w:tcW w:w="1458" w:type="dxa"/>
          </w:tcPr>
          <w:p w:rsidR="00E14DF1" w:rsidRDefault="00E14DF1" w:rsidP="00E14DF1">
            <w:r>
              <w:t>Wed. 12/11</w:t>
            </w:r>
          </w:p>
          <w:p w:rsidR="00E14DF1" w:rsidRDefault="00E14DF1" w:rsidP="00E14DF1"/>
        </w:tc>
        <w:tc>
          <w:tcPr>
            <w:tcW w:w="4104" w:type="dxa"/>
          </w:tcPr>
          <w:p w:rsidR="00E14DF1" w:rsidRDefault="00E14DF1" w:rsidP="00E14DF1">
            <w:pPr>
              <w:pStyle w:val="ListParagraph"/>
              <w:numPr>
                <w:ilvl w:val="0"/>
                <w:numId w:val="2"/>
              </w:numPr>
            </w:pPr>
            <w:r>
              <w:t>Bean and rice burrito from Los Giles Food Truck (vegan)</w:t>
            </w:r>
          </w:p>
        </w:tc>
        <w:tc>
          <w:tcPr>
            <w:tcW w:w="3996" w:type="dxa"/>
          </w:tcPr>
          <w:p w:rsidR="00E14DF1" w:rsidRDefault="00E14DF1" w:rsidP="00E14DF1">
            <w:pPr>
              <w:pStyle w:val="ListParagraph"/>
              <w:numPr>
                <w:ilvl w:val="0"/>
                <w:numId w:val="2"/>
              </w:numPr>
            </w:pPr>
            <w:r>
              <w:t>Bean and rice burrito from Los Giles Food Truck (vegan)</w:t>
            </w:r>
          </w:p>
        </w:tc>
        <w:tc>
          <w:tcPr>
            <w:tcW w:w="1440" w:type="dxa"/>
          </w:tcPr>
          <w:p w:rsidR="00E14DF1" w:rsidRDefault="00E14DF1" w:rsidP="00E14DF1">
            <w:r>
              <w:t>Wed. 12/11</w:t>
            </w:r>
          </w:p>
          <w:p w:rsidR="00E14DF1" w:rsidRDefault="00E14DF1" w:rsidP="00E14DF1"/>
        </w:tc>
      </w:tr>
      <w:tr w:rsidR="00E14DF1" w:rsidTr="00E14DF1">
        <w:tc>
          <w:tcPr>
            <w:tcW w:w="1458" w:type="dxa"/>
          </w:tcPr>
          <w:p w:rsidR="00E14DF1" w:rsidRDefault="00E14DF1" w:rsidP="00E14DF1">
            <w:r>
              <w:t>Thurs. 12/12</w:t>
            </w:r>
          </w:p>
          <w:p w:rsidR="00E14DF1" w:rsidRDefault="00E14DF1" w:rsidP="00E14DF1"/>
        </w:tc>
        <w:tc>
          <w:tcPr>
            <w:tcW w:w="4104" w:type="dxa"/>
          </w:tcPr>
          <w:p w:rsidR="00E14DF1" w:rsidRDefault="00E14DF1" w:rsidP="00E14DF1">
            <w:pPr>
              <w:pStyle w:val="ListParagraph"/>
              <w:numPr>
                <w:ilvl w:val="0"/>
                <w:numId w:val="9"/>
              </w:numPr>
            </w:pPr>
            <w:r>
              <w:t>Vegetarian Tamales from Celebrations (gluten free)</w:t>
            </w:r>
          </w:p>
        </w:tc>
        <w:tc>
          <w:tcPr>
            <w:tcW w:w="3996" w:type="dxa"/>
          </w:tcPr>
          <w:p w:rsidR="00E14DF1" w:rsidRDefault="00E14DF1" w:rsidP="00E14DF1">
            <w:pPr>
              <w:pStyle w:val="ListParagraph"/>
              <w:numPr>
                <w:ilvl w:val="0"/>
                <w:numId w:val="9"/>
              </w:numPr>
            </w:pPr>
            <w:r>
              <w:t>Vegetarian Tamales from Celebrations (gluten free)</w:t>
            </w:r>
          </w:p>
        </w:tc>
        <w:tc>
          <w:tcPr>
            <w:tcW w:w="1440" w:type="dxa"/>
          </w:tcPr>
          <w:p w:rsidR="00E14DF1" w:rsidRDefault="00E14DF1" w:rsidP="00E14DF1">
            <w:r>
              <w:t>Thurs. 12/12</w:t>
            </w:r>
          </w:p>
          <w:p w:rsidR="00E14DF1" w:rsidRDefault="00E14DF1" w:rsidP="00E14DF1"/>
        </w:tc>
      </w:tr>
      <w:tr w:rsidR="00E14DF1" w:rsidTr="00E14DF1">
        <w:tc>
          <w:tcPr>
            <w:tcW w:w="1458" w:type="dxa"/>
          </w:tcPr>
          <w:p w:rsidR="00E14DF1" w:rsidRDefault="00E14DF1" w:rsidP="00E14DF1">
            <w:r>
              <w:t>Fri. 12/13</w:t>
            </w:r>
          </w:p>
        </w:tc>
        <w:tc>
          <w:tcPr>
            <w:tcW w:w="4104" w:type="dxa"/>
          </w:tcPr>
          <w:p w:rsidR="00E14DF1" w:rsidRDefault="00E14DF1" w:rsidP="00E14DF1">
            <w:r>
              <w:t xml:space="preserve">Free Snack Friday - </w:t>
            </w:r>
          </w:p>
        </w:tc>
        <w:tc>
          <w:tcPr>
            <w:tcW w:w="3996" w:type="dxa"/>
          </w:tcPr>
          <w:p w:rsidR="00E14DF1" w:rsidRDefault="00E14DF1" w:rsidP="00E14DF1">
            <w:r>
              <w:t xml:space="preserve">Free </w:t>
            </w:r>
            <w:proofErr w:type="gramStart"/>
            <w:r>
              <w:t>Snack  Friday</w:t>
            </w:r>
            <w:proofErr w:type="gramEnd"/>
            <w:r>
              <w:t xml:space="preserve"> - </w:t>
            </w:r>
          </w:p>
        </w:tc>
        <w:tc>
          <w:tcPr>
            <w:tcW w:w="1440" w:type="dxa"/>
          </w:tcPr>
          <w:p w:rsidR="00E14DF1" w:rsidRDefault="00E14DF1" w:rsidP="00E14DF1">
            <w:r>
              <w:t>Fri. 12/13</w:t>
            </w:r>
          </w:p>
        </w:tc>
      </w:tr>
      <w:tr w:rsidR="00E14DF1" w:rsidTr="00E14DF1">
        <w:tc>
          <w:tcPr>
            <w:tcW w:w="1458" w:type="dxa"/>
          </w:tcPr>
          <w:p w:rsidR="00E14DF1" w:rsidRDefault="00E14DF1" w:rsidP="00E14DF1">
            <w:r>
              <w:t>Mon. 12/16</w:t>
            </w:r>
          </w:p>
        </w:tc>
        <w:tc>
          <w:tcPr>
            <w:tcW w:w="4104" w:type="dxa"/>
          </w:tcPr>
          <w:p w:rsidR="00E14DF1" w:rsidRDefault="00E14DF1" w:rsidP="00E14DF1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Nattyburgers</w:t>
            </w:r>
            <w:proofErr w:type="spellEnd"/>
            <w:r>
              <w:t xml:space="preserve"> from Gaskin Family Foods (vegan, gf)</w:t>
            </w:r>
          </w:p>
        </w:tc>
        <w:tc>
          <w:tcPr>
            <w:tcW w:w="3996" w:type="dxa"/>
          </w:tcPr>
          <w:p w:rsidR="00E14DF1" w:rsidRDefault="00E14DF1" w:rsidP="00E14DF1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Nattyburgers</w:t>
            </w:r>
            <w:proofErr w:type="spellEnd"/>
            <w:r>
              <w:t xml:space="preserve"> from Gaskin Family Foods (vegan, gf)</w:t>
            </w:r>
          </w:p>
        </w:tc>
        <w:tc>
          <w:tcPr>
            <w:tcW w:w="1440" w:type="dxa"/>
          </w:tcPr>
          <w:p w:rsidR="00E14DF1" w:rsidRDefault="00E14DF1" w:rsidP="00E14DF1">
            <w:r>
              <w:t>Mon. 12/16</w:t>
            </w:r>
          </w:p>
        </w:tc>
      </w:tr>
      <w:tr w:rsidR="00E14DF1" w:rsidTr="00E14DF1">
        <w:tc>
          <w:tcPr>
            <w:tcW w:w="1458" w:type="dxa"/>
          </w:tcPr>
          <w:p w:rsidR="00E14DF1" w:rsidRDefault="00E14DF1" w:rsidP="00E14DF1">
            <w:r>
              <w:t>Tues. 12/17</w:t>
            </w:r>
          </w:p>
        </w:tc>
        <w:tc>
          <w:tcPr>
            <w:tcW w:w="4104" w:type="dxa"/>
          </w:tcPr>
          <w:p w:rsidR="00E14DF1" w:rsidRDefault="00E14DF1" w:rsidP="00E14DF1">
            <w:pPr>
              <w:pStyle w:val="ListParagraph"/>
              <w:numPr>
                <w:ilvl w:val="0"/>
                <w:numId w:val="2"/>
              </w:numPr>
            </w:pPr>
            <w:r>
              <w:t xml:space="preserve">Noodle Dish from </w:t>
            </w:r>
            <w:proofErr w:type="spellStart"/>
            <w:r>
              <w:t>Sistah’s</w:t>
            </w:r>
            <w:proofErr w:type="spellEnd"/>
            <w:r>
              <w:t xml:space="preserve"> Vegan Food </w:t>
            </w:r>
            <w:proofErr w:type="gramStart"/>
            <w:r>
              <w:t>Truck(</w:t>
            </w:r>
            <w:proofErr w:type="gramEnd"/>
            <w:r>
              <w:t>gluten free)</w:t>
            </w:r>
          </w:p>
        </w:tc>
        <w:tc>
          <w:tcPr>
            <w:tcW w:w="3996" w:type="dxa"/>
          </w:tcPr>
          <w:p w:rsidR="00E14DF1" w:rsidRDefault="00E14DF1" w:rsidP="00E14DF1">
            <w:pPr>
              <w:pStyle w:val="ListParagraph"/>
              <w:numPr>
                <w:ilvl w:val="0"/>
                <w:numId w:val="2"/>
              </w:numPr>
            </w:pPr>
            <w:r>
              <w:t xml:space="preserve">Noodle Dish from </w:t>
            </w:r>
            <w:proofErr w:type="spellStart"/>
            <w:r>
              <w:t>Sistah’s</w:t>
            </w:r>
            <w:proofErr w:type="spellEnd"/>
            <w:r>
              <w:t xml:space="preserve"> Vegan Food </w:t>
            </w:r>
            <w:proofErr w:type="gramStart"/>
            <w:r>
              <w:t>Truck(</w:t>
            </w:r>
            <w:proofErr w:type="gramEnd"/>
            <w:r>
              <w:t>gluten free)</w:t>
            </w:r>
          </w:p>
        </w:tc>
        <w:tc>
          <w:tcPr>
            <w:tcW w:w="1440" w:type="dxa"/>
          </w:tcPr>
          <w:p w:rsidR="00E14DF1" w:rsidRDefault="00E14DF1" w:rsidP="00E14DF1">
            <w:r>
              <w:t>Tues. 12/17</w:t>
            </w:r>
          </w:p>
        </w:tc>
      </w:tr>
      <w:tr w:rsidR="00E14DF1" w:rsidTr="00E14DF1">
        <w:tc>
          <w:tcPr>
            <w:tcW w:w="1458" w:type="dxa"/>
          </w:tcPr>
          <w:p w:rsidR="00E14DF1" w:rsidRDefault="00E14DF1" w:rsidP="00E14DF1">
            <w:r>
              <w:t>Wed. 12/18</w:t>
            </w:r>
          </w:p>
        </w:tc>
        <w:tc>
          <w:tcPr>
            <w:tcW w:w="4104" w:type="dxa"/>
          </w:tcPr>
          <w:p w:rsidR="00E14DF1" w:rsidRDefault="00E14DF1" w:rsidP="00E14DF1">
            <w:pPr>
              <w:pStyle w:val="ListParagraph"/>
              <w:numPr>
                <w:ilvl w:val="0"/>
                <w:numId w:val="2"/>
              </w:numPr>
            </w:pPr>
            <w:r>
              <w:t>Bean and rice burrito from Los Giles Food Truck (vegan)</w:t>
            </w:r>
          </w:p>
        </w:tc>
        <w:tc>
          <w:tcPr>
            <w:tcW w:w="3996" w:type="dxa"/>
          </w:tcPr>
          <w:p w:rsidR="00E14DF1" w:rsidRDefault="00E14DF1" w:rsidP="00E14DF1">
            <w:pPr>
              <w:pStyle w:val="ListParagraph"/>
              <w:numPr>
                <w:ilvl w:val="0"/>
                <w:numId w:val="2"/>
              </w:numPr>
            </w:pPr>
            <w:r>
              <w:t>Bean and rice burrito from Los Giles Food Truck (vegan)</w:t>
            </w:r>
          </w:p>
        </w:tc>
        <w:tc>
          <w:tcPr>
            <w:tcW w:w="1440" w:type="dxa"/>
          </w:tcPr>
          <w:p w:rsidR="00E14DF1" w:rsidRDefault="00E14DF1" w:rsidP="00E14DF1">
            <w:r>
              <w:t>Wed. 12/18</w:t>
            </w:r>
          </w:p>
        </w:tc>
      </w:tr>
      <w:tr w:rsidR="00E14DF1" w:rsidTr="00E14DF1">
        <w:tc>
          <w:tcPr>
            <w:tcW w:w="1458" w:type="dxa"/>
          </w:tcPr>
          <w:p w:rsidR="00E14DF1" w:rsidRDefault="00E14DF1" w:rsidP="00E14DF1">
            <w:r>
              <w:t>Thurs. 12/19</w:t>
            </w:r>
          </w:p>
        </w:tc>
        <w:tc>
          <w:tcPr>
            <w:tcW w:w="4104" w:type="dxa"/>
          </w:tcPr>
          <w:p w:rsidR="00E14DF1" w:rsidRDefault="00E14DF1" w:rsidP="00E14DF1">
            <w:pPr>
              <w:pStyle w:val="ListParagraph"/>
              <w:numPr>
                <w:ilvl w:val="0"/>
                <w:numId w:val="9"/>
              </w:numPr>
            </w:pPr>
            <w:r>
              <w:t>Vegetarian Tamales from Celebrations (gluten free)</w:t>
            </w:r>
          </w:p>
        </w:tc>
        <w:tc>
          <w:tcPr>
            <w:tcW w:w="3996" w:type="dxa"/>
          </w:tcPr>
          <w:p w:rsidR="00E14DF1" w:rsidRDefault="00E14DF1" w:rsidP="00E14DF1">
            <w:pPr>
              <w:pStyle w:val="ListParagraph"/>
              <w:numPr>
                <w:ilvl w:val="0"/>
                <w:numId w:val="9"/>
              </w:numPr>
            </w:pPr>
            <w:r>
              <w:t>Vegetarian Tamales from Celebrations (gluten free)</w:t>
            </w:r>
          </w:p>
        </w:tc>
        <w:tc>
          <w:tcPr>
            <w:tcW w:w="1440" w:type="dxa"/>
          </w:tcPr>
          <w:p w:rsidR="00E14DF1" w:rsidRDefault="00E14DF1" w:rsidP="00E14DF1">
            <w:r>
              <w:t>Thurs. 12/19</w:t>
            </w:r>
          </w:p>
        </w:tc>
      </w:tr>
      <w:tr w:rsidR="00E14DF1" w:rsidTr="00E14DF1">
        <w:tc>
          <w:tcPr>
            <w:tcW w:w="1458" w:type="dxa"/>
          </w:tcPr>
          <w:p w:rsidR="00E14DF1" w:rsidRDefault="00E14DF1" w:rsidP="00E14DF1">
            <w:r>
              <w:t>Fri. 12/20</w:t>
            </w:r>
          </w:p>
        </w:tc>
        <w:tc>
          <w:tcPr>
            <w:tcW w:w="4104" w:type="dxa"/>
          </w:tcPr>
          <w:p w:rsidR="00E14DF1" w:rsidRDefault="00E14DF1" w:rsidP="00E14DF1">
            <w:r>
              <w:t xml:space="preserve">Free Snack Friday - </w:t>
            </w:r>
          </w:p>
        </w:tc>
        <w:tc>
          <w:tcPr>
            <w:tcW w:w="3996" w:type="dxa"/>
          </w:tcPr>
          <w:p w:rsidR="00E14DF1" w:rsidRDefault="00E14DF1" w:rsidP="00E14DF1">
            <w:r>
              <w:t xml:space="preserve">Free Snack Friday - </w:t>
            </w:r>
          </w:p>
        </w:tc>
        <w:tc>
          <w:tcPr>
            <w:tcW w:w="1440" w:type="dxa"/>
          </w:tcPr>
          <w:p w:rsidR="00E14DF1" w:rsidRDefault="00E14DF1" w:rsidP="00E14DF1">
            <w:r>
              <w:t>Fri. 12/20</w:t>
            </w:r>
          </w:p>
        </w:tc>
      </w:tr>
      <w:tr w:rsidR="00E14DF1" w:rsidTr="00E14DF1">
        <w:tc>
          <w:tcPr>
            <w:tcW w:w="1458" w:type="dxa"/>
          </w:tcPr>
          <w:p w:rsidR="00E14DF1" w:rsidRDefault="00E14DF1" w:rsidP="00E802C2"/>
        </w:tc>
        <w:tc>
          <w:tcPr>
            <w:tcW w:w="4104" w:type="dxa"/>
          </w:tcPr>
          <w:p w:rsidR="00E14DF1" w:rsidRDefault="00E14DF1" w:rsidP="00E802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996" w:type="dxa"/>
          </w:tcPr>
          <w:p w:rsidR="00E14DF1" w:rsidRDefault="00E14DF1" w:rsidP="00E802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440" w:type="dxa"/>
          </w:tcPr>
          <w:p w:rsidR="00E14DF1" w:rsidRDefault="00E14DF1" w:rsidP="00E802C2"/>
        </w:tc>
      </w:tr>
      <w:tr w:rsidR="00E14DF1" w:rsidTr="00E14DF1">
        <w:tc>
          <w:tcPr>
            <w:tcW w:w="1458" w:type="dxa"/>
          </w:tcPr>
          <w:p w:rsidR="00E14DF1" w:rsidRDefault="00E14DF1" w:rsidP="00E802C2"/>
        </w:tc>
        <w:tc>
          <w:tcPr>
            <w:tcW w:w="4104" w:type="dxa"/>
          </w:tcPr>
          <w:p w:rsidR="00E14DF1" w:rsidRDefault="00E14DF1" w:rsidP="00E802C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6" w:type="dxa"/>
          </w:tcPr>
          <w:p w:rsidR="00E14DF1" w:rsidRDefault="00E14DF1" w:rsidP="00E802C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40" w:type="dxa"/>
          </w:tcPr>
          <w:p w:rsidR="00E14DF1" w:rsidRDefault="00E14DF1" w:rsidP="00E802C2"/>
        </w:tc>
      </w:tr>
      <w:tr w:rsidR="00E14DF1" w:rsidTr="00E14DF1">
        <w:tc>
          <w:tcPr>
            <w:tcW w:w="1458" w:type="dxa"/>
          </w:tcPr>
          <w:p w:rsidR="00E14DF1" w:rsidRDefault="00E14DF1" w:rsidP="00E802C2"/>
        </w:tc>
        <w:tc>
          <w:tcPr>
            <w:tcW w:w="4104" w:type="dxa"/>
          </w:tcPr>
          <w:p w:rsidR="00E14DF1" w:rsidRDefault="00E14DF1" w:rsidP="00E802C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6" w:type="dxa"/>
          </w:tcPr>
          <w:p w:rsidR="00E14DF1" w:rsidRDefault="00E14DF1" w:rsidP="00E802C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40" w:type="dxa"/>
          </w:tcPr>
          <w:p w:rsidR="00E14DF1" w:rsidRDefault="00E14DF1" w:rsidP="00E802C2"/>
        </w:tc>
      </w:tr>
      <w:tr w:rsidR="00E14DF1" w:rsidTr="00E14DF1">
        <w:tc>
          <w:tcPr>
            <w:tcW w:w="1458" w:type="dxa"/>
          </w:tcPr>
          <w:p w:rsidR="00E14DF1" w:rsidRDefault="00E14DF1" w:rsidP="00E802C2"/>
        </w:tc>
        <w:tc>
          <w:tcPr>
            <w:tcW w:w="4104" w:type="dxa"/>
          </w:tcPr>
          <w:p w:rsidR="00E14DF1" w:rsidRDefault="00E14DF1" w:rsidP="00E802C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996" w:type="dxa"/>
          </w:tcPr>
          <w:p w:rsidR="00E14DF1" w:rsidRDefault="00E14DF1" w:rsidP="00E802C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440" w:type="dxa"/>
          </w:tcPr>
          <w:p w:rsidR="00E14DF1" w:rsidRDefault="00E14DF1" w:rsidP="00E802C2"/>
        </w:tc>
      </w:tr>
      <w:tr w:rsidR="00E14DF1" w:rsidTr="00E14DF1">
        <w:tc>
          <w:tcPr>
            <w:tcW w:w="1458" w:type="dxa"/>
          </w:tcPr>
          <w:p w:rsidR="00E14DF1" w:rsidRDefault="00E14DF1" w:rsidP="00E802C2"/>
        </w:tc>
        <w:tc>
          <w:tcPr>
            <w:tcW w:w="4104" w:type="dxa"/>
          </w:tcPr>
          <w:p w:rsidR="00E14DF1" w:rsidRDefault="00E14DF1" w:rsidP="00E802C2"/>
        </w:tc>
        <w:tc>
          <w:tcPr>
            <w:tcW w:w="3996" w:type="dxa"/>
          </w:tcPr>
          <w:p w:rsidR="00E14DF1" w:rsidRDefault="00E14DF1" w:rsidP="00E802C2"/>
        </w:tc>
        <w:tc>
          <w:tcPr>
            <w:tcW w:w="1440" w:type="dxa"/>
          </w:tcPr>
          <w:p w:rsidR="00E14DF1" w:rsidRDefault="00E14DF1" w:rsidP="00E802C2"/>
        </w:tc>
      </w:tr>
      <w:tr w:rsidR="00E14DF1" w:rsidTr="00E14DF1">
        <w:tc>
          <w:tcPr>
            <w:tcW w:w="1458" w:type="dxa"/>
          </w:tcPr>
          <w:p w:rsidR="00E14DF1" w:rsidRDefault="00E14DF1" w:rsidP="00E802C2"/>
        </w:tc>
        <w:tc>
          <w:tcPr>
            <w:tcW w:w="4104" w:type="dxa"/>
          </w:tcPr>
          <w:p w:rsidR="00E14DF1" w:rsidRDefault="00E14DF1" w:rsidP="00E802C2">
            <w:pPr>
              <w:pStyle w:val="ListParagraph"/>
              <w:numPr>
                <w:ilvl w:val="0"/>
                <w:numId w:val="8"/>
              </w:numPr>
            </w:pPr>
            <w:bookmarkStart w:id="0" w:name="_GoBack"/>
            <w:bookmarkEnd w:id="0"/>
          </w:p>
        </w:tc>
        <w:tc>
          <w:tcPr>
            <w:tcW w:w="3996" w:type="dxa"/>
          </w:tcPr>
          <w:p w:rsidR="00E14DF1" w:rsidRDefault="00E14DF1" w:rsidP="00E802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440" w:type="dxa"/>
          </w:tcPr>
          <w:p w:rsidR="00E14DF1" w:rsidRDefault="00E14DF1" w:rsidP="00E802C2"/>
        </w:tc>
      </w:tr>
      <w:tr w:rsidR="00E14DF1" w:rsidTr="00E14DF1">
        <w:tc>
          <w:tcPr>
            <w:tcW w:w="1458" w:type="dxa"/>
          </w:tcPr>
          <w:p w:rsidR="00E14DF1" w:rsidRDefault="00E14DF1" w:rsidP="00E802C2"/>
        </w:tc>
        <w:tc>
          <w:tcPr>
            <w:tcW w:w="4104" w:type="dxa"/>
          </w:tcPr>
          <w:p w:rsidR="00E14DF1" w:rsidRDefault="00E14DF1" w:rsidP="00E802C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6" w:type="dxa"/>
          </w:tcPr>
          <w:p w:rsidR="00E14DF1" w:rsidRDefault="00E14DF1" w:rsidP="00E802C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40" w:type="dxa"/>
          </w:tcPr>
          <w:p w:rsidR="00E14DF1" w:rsidRDefault="00E14DF1" w:rsidP="00E802C2"/>
        </w:tc>
      </w:tr>
      <w:tr w:rsidR="00E14DF1" w:rsidTr="00E14DF1">
        <w:tc>
          <w:tcPr>
            <w:tcW w:w="1458" w:type="dxa"/>
          </w:tcPr>
          <w:p w:rsidR="00E14DF1" w:rsidRDefault="00E14DF1" w:rsidP="00E802C2"/>
        </w:tc>
        <w:tc>
          <w:tcPr>
            <w:tcW w:w="4104" w:type="dxa"/>
          </w:tcPr>
          <w:p w:rsidR="00E14DF1" w:rsidRDefault="00E14DF1" w:rsidP="00E802C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6" w:type="dxa"/>
          </w:tcPr>
          <w:p w:rsidR="00E14DF1" w:rsidRDefault="00E14DF1" w:rsidP="00E802C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40" w:type="dxa"/>
          </w:tcPr>
          <w:p w:rsidR="00E14DF1" w:rsidRDefault="00E14DF1" w:rsidP="00E802C2"/>
        </w:tc>
      </w:tr>
      <w:tr w:rsidR="00E14DF1" w:rsidTr="00E14DF1">
        <w:tc>
          <w:tcPr>
            <w:tcW w:w="1458" w:type="dxa"/>
          </w:tcPr>
          <w:p w:rsidR="00E14DF1" w:rsidRDefault="00E14DF1" w:rsidP="00E802C2"/>
        </w:tc>
        <w:tc>
          <w:tcPr>
            <w:tcW w:w="4104" w:type="dxa"/>
          </w:tcPr>
          <w:p w:rsidR="00E14DF1" w:rsidRDefault="00E14DF1" w:rsidP="00E802C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996" w:type="dxa"/>
          </w:tcPr>
          <w:p w:rsidR="00E14DF1" w:rsidRDefault="00E14DF1" w:rsidP="00E802C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440" w:type="dxa"/>
          </w:tcPr>
          <w:p w:rsidR="00E14DF1" w:rsidRDefault="00E14DF1" w:rsidP="00E802C2"/>
        </w:tc>
      </w:tr>
      <w:tr w:rsidR="00E14DF1" w:rsidTr="00E14DF1">
        <w:tc>
          <w:tcPr>
            <w:tcW w:w="1458" w:type="dxa"/>
          </w:tcPr>
          <w:p w:rsidR="00E14DF1" w:rsidRDefault="00E14DF1" w:rsidP="00E802C2"/>
        </w:tc>
        <w:tc>
          <w:tcPr>
            <w:tcW w:w="4104" w:type="dxa"/>
          </w:tcPr>
          <w:p w:rsidR="00E14DF1" w:rsidRDefault="00E14DF1" w:rsidP="00E802C2"/>
        </w:tc>
        <w:tc>
          <w:tcPr>
            <w:tcW w:w="3996" w:type="dxa"/>
          </w:tcPr>
          <w:p w:rsidR="00E14DF1" w:rsidRDefault="00E14DF1" w:rsidP="00E802C2"/>
        </w:tc>
        <w:tc>
          <w:tcPr>
            <w:tcW w:w="1440" w:type="dxa"/>
          </w:tcPr>
          <w:p w:rsidR="00E14DF1" w:rsidRDefault="00E14DF1" w:rsidP="00E802C2"/>
        </w:tc>
      </w:tr>
    </w:tbl>
    <w:p w:rsidR="00496901" w:rsidRPr="00B569DB" w:rsidRDefault="007D35CD" w:rsidP="00B569DB">
      <w:pPr>
        <w:pStyle w:val="ListParagraph"/>
        <w:numPr>
          <w:ilvl w:val="0"/>
          <w:numId w:val="7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36393BD" wp14:editId="2E27A183">
            <wp:simplePos x="0" y="0"/>
            <wp:positionH relativeFrom="column">
              <wp:posOffset>2627947</wp:posOffset>
            </wp:positionH>
            <wp:positionV relativeFrom="paragraph">
              <wp:posOffset>-209866</wp:posOffset>
            </wp:positionV>
            <wp:extent cx="1692425" cy="1636191"/>
            <wp:effectExtent l="9208" t="0" r="0" b="0"/>
            <wp:wrapNone/>
            <wp:docPr id="1" name="Picture 1" descr="Clipart scissors cutting dotted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scissors cutting dotted 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425" cy="1636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984" w:rsidRPr="00E15984">
        <w:rPr>
          <w:b/>
        </w:rPr>
        <w:t xml:space="preserve"> </w:t>
      </w:r>
      <w:r w:rsidR="00273DB9" w:rsidRPr="00E15984">
        <w:rPr>
          <w:b/>
        </w:rPr>
        <w:t>Student</w:t>
      </w:r>
      <w:r w:rsidR="00E15984" w:rsidRPr="00E15984">
        <w:rPr>
          <w:b/>
        </w:rPr>
        <w:t>’s Name:</w:t>
      </w:r>
    </w:p>
    <w:p w:rsidR="00E11CC7" w:rsidRPr="008B3CA5" w:rsidRDefault="00E11CC7" w:rsidP="00E11C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rk the box next to</w:t>
      </w:r>
      <w:r w:rsidRPr="008B3CA5">
        <w:rPr>
          <w:b/>
        </w:rPr>
        <w:t xml:space="preserve"> the meals you want to pre-order. </w:t>
      </w:r>
      <w:r>
        <w:rPr>
          <w:b/>
        </w:rPr>
        <w:t xml:space="preserve"> Turn in one and one to keep on your fridge. </w:t>
      </w:r>
    </w:p>
    <w:p w:rsidR="00E11CC7" w:rsidRPr="00C809F4" w:rsidRDefault="00E11CC7" w:rsidP="00E11CC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C809F4">
        <w:rPr>
          <w:b/>
        </w:rPr>
        <w:t xml:space="preserve">Add up the number of meals </w:t>
      </w:r>
      <w:r>
        <w:rPr>
          <w:b/>
        </w:rPr>
        <w:t>you’re</w:t>
      </w:r>
      <w:r w:rsidRPr="00C809F4">
        <w:rPr>
          <w:b/>
        </w:rPr>
        <w:t xml:space="preserve"> pre-ordering and use the box below to figure your total</w:t>
      </w:r>
      <w:r>
        <w:rPr>
          <w:b/>
        </w:rPr>
        <w:t xml:space="preserve"> payment</w:t>
      </w:r>
      <w:r w:rsidRPr="00C809F4">
        <w:rPr>
          <w:b/>
        </w:rPr>
        <w:t>.</w:t>
      </w:r>
    </w:p>
    <w:tbl>
      <w:tblPr>
        <w:tblStyle w:val="TableGrid"/>
        <w:tblpPr w:leftFromText="180" w:rightFromText="180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1CC7" w:rsidTr="00315497">
        <w:tc>
          <w:tcPr>
            <w:tcW w:w="9576" w:type="dxa"/>
          </w:tcPr>
          <w:p w:rsidR="00E11CC7" w:rsidRDefault="00E11CC7" w:rsidP="00315497">
            <w:pPr>
              <w:jc w:val="center"/>
            </w:pPr>
            <w:r>
              <w:t xml:space="preserve">What can you afford to pay this month? We’re committed to feeding kids great food, regardless.  </w:t>
            </w:r>
          </w:p>
          <w:p w:rsidR="00E11CC7" w:rsidRDefault="00E11CC7" w:rsidP="00315497">
            <w:pPr>
              <w:jc w:val="center"/>
            </w:pPr>
            <w:r>
              <w:t>Help us maintain this program by paying what you can afford.</w:t>
            </w:r>
          </w:p>
          <w:p w:rsidR="00E11CC7" w:rsidRPr="00695D4D" w:rsidRDefault="00E11CC7" w:rsidP="00315497">
            <w:pPr>
              <w:rPr>
                <w:b/>
              </w:rPr>
            </w:pPr>
            <w:r w:rsidRPr="00C809F4">
              <w:rPr>
                <w:b/>
              </w:rPr>
              <w:t>Full cost - $4.00 a lunch * Half cost - $2.00 a lunch * Some - $1.00 a lunch * Not this month - $0 a lunch</w:t>
            </w:r>
          </w:p>
          <w:p w:rsidR="00E11CC7" w:rsidRDefault="00E11CC7" w:rsidP="00315497">
            <w:pPr>
              <w:jc w:val="center"/>
            </w:pPr>
            <w:r>
              <w:t>______ of lunches x __________ = ____________ for this month</w:t>
            </w:r>
          </w:p>
          <w:p w:rsidR="00E11CC7" w:rsidRDefault="00E11CC7" w:rsidP="00315497"/>
        </w:tc>
      </w:tr>
    </w:tbl>
    <w:p w:rsidR="00E11CC7" w:rsidRDefault="00E11CC7" w:rsidP="00E11CC7"/>
    <w:p w:rsidR="00E11CC7" w:rsidRDefault="00E11CC7" w:rsidP="00E11CC7"/>
    <w:p w:rsidR="00E802C2" w:rsidRDefault="00E802C2" w:rsidP="00E802C2">
      <w:pPr>
        <w:pStyle w:val="ListParagraph"/>
        <w:ind w:left="630"/>
        <w:rPr>
          <w:b/>
        </w:rPr>
      </w:pPr>
    </w:p>
    <w:p w:rsidR="00E802C2" w:rsidRDefault="00E802C2" w:rsidP="00E802C2">
      <w:pPr>
        <w:pStyle w:val="ListParagraph"/>
        <w:ind w:left="630"/>
        <w:rPr>
          <w:b/>
        </w:rPr>
      </w:pPr>
      <w:r>
        <w:rPr>
          <w:b/>
        </w:rPr>
        <w:t xml:space="preserve"> </w:t>
      </w:r>
    </w:p>
    <w:p w:rsidR="008955C9" w:rsidRDefault="00584FB8" w:rsidP="008B3CA5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104775</wp:posOffset>
            </wp:positionV>
            <wp:extent cx="3759835" cy="1437640"/>
            <wp:effectExtent l="19050" t="0" r="0" b="0"/>
            <wp:wrapTight wrapText="bothSides">
              <wp:wrapPolygon edited="0">
                <wp:start x="-109" y="0"/>
                <wp:lineTo x="-109" y="21180"/>
                <wp:lineTo x="21560" y="21180"/>
                <wp:lineTo x="21560" y="0"/>
                <wp:lineTo x="-109" y="0"/>
              </wp:wrapPolygon>
            </wp:wrapTight>
            <wp:docPr id="7" name="Picture 4" descr="C:\Users\Brenda\Desktop\37697568_380367542368160_48440950654102405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enda\Desktop\37697568_380367542368160_4844095065410240512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AE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-73660</wp:posOffset>
                </wp:positionV>
                <wp:extent cx="3662680" cy="4530090"/>
                <wp:effectExtent l="12700" t="11430" r="10795" b="11430"/>
                <wp:wrapTight wrapText="bothSides">
                  <wp:wrapPolygon edited="0">
                    <wp:start x="-56" y="-45"/>
                    <wp:lineTo x="-56" y="21555"/>
                    <wp:lineTo x="21656" y="21555"/>
                    <wp:lineTo x="21656" y="-45"/>
                    <wp:lineTo x="-56" y="-45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453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E6E" w:rsidRDefault="00093E6E" w:rsidP="00093E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 Name: ___________________________________________</w:t>
                            </w:r>
                          </w:p>
                          <w:p w:rsidR="00093E6E" w:rsidRPr="00E802C2" w:rsidRDefault="00093E6E" w:rsidP="00093E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E802C2">
                              <w:rPr>
                                <w:b/>
                              </w:rPr>
                              <w:t>Mark the box next to the meals you want to pre-order</w:t>
                            </w:r>
                            <w:r w:rsidR="00584FB8">
                              <w:rPr>
                                <w:b/>
                              </w:rPr>
                              <w:t xml:space="preserve"> on the back of this page</w:t>
                            </w:r>
                            <w:r w:rsidRPr="00E802C2">
                              <w:rPr>
                                <w:b/>
                              </w:rPr>
                              <w:t>.  Turn in one</w:t>
                            </w:r>
                            <w:r w:rsidR="00584FB8">
                              <w:rPr>
                                <w:b/>
                              </w:rPr>
                              <w:t xml:space="preserve"> side</w:t>
                            </w:r>
                            <w:r w:rsidRPr="00E802C2">
                              <w:rPr>
                                <w:b/>
                              </w:rPr>
                              <w:t xml:space="preserve"> and keep one posted on your fridge. </w:t>
                            </w:r>
                          </w:p>
                          <w:p w:rsidR="00093E6E" w:rsidRPr="00C809F4" w:rsidRDefault="00093E6E" w:rsidP="00093E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809F4">
                              <w:rPr>
                                <w:b/>
                              </w:rPr>
                              <w:t xml:space="preserve">Add up the number of meals </w:t>
                            </w:r>
                            <w:r>
                              <w:rPr>
                                <w:b/>
                              </w:rPr>
                              <w:t>you’re</w:t>
                            </w:r>
                            <w:r w:rsidRPr="00C809F4">
                              <w:rPr>
                                <w:b/>
                              </w:rPr>
                              <w:t xml:space="preserve"> pre-ordering and use the box below to figure your total</w:t>
                            </w:r>
                            <w:r>
                              <w:rPr>
                                <w:b/>
                              </w:rPr>
                              <w:t xml:space="preserve"> payment</w:t>
                            </w:r>
                            <w:r w:rsidRPr="00C809F4">
                              <w:rPr>
                                <w:b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56"/>
                            </w:tblGrid>
                            <w:tr w:rsidR="00093E6E" w:rsidTr="00F81FF5">
                              <w:tc>
                                <w:tcPr>
                                  <w:tcW w:w="9576" w:type="dxa"/>
                                </w:tcPr>
                                <w:p w:rsidR="00584FB8" w:rsidRDefault="00093E6E" w:rsidP="00F81FF5">
                                  <w:pPr>
                                    <w:jc w:val="center"/>
                                  </w:pPr>
                                  <w:r>
                                    <w:t xml:space="preserve">What can you afford to pay this month? </w:t>
                                  </w:r>
                                </w:p>
                                <w:p w:rsidR="00093E6E" w:rsidRDefault="00093E6E" w:rsidP="00F81FF5">
                                  <w:pPr>
                                    <w:jc w:val="center"/>
                                  </w:pPr>
                                  <w:r>
                                    <w:t xml:space="preserve">We’re committed to feeding kids great food, regardless.  </w:t>
                                  </w:r>
                                </w:p>
                                <w:p w:rsidR="00584FB8" w:rsidRDefault="00093E6E" w:rsidP="00584FB8">
                                  <w:pPr>
                                    <w:jc w:val="center"/>
                                  </w:pPr>
                                  <w:r>
                                    <w:t>Help us maintain this program by</w:t>
                                  </w:r>
                                </w:p>
                                <w:p w:rsidR="00093E6E" w:rsidRDefault="00093E6E" w:rsidP="00584FB8">
                                  <w:pPr>
                                    <w:jc w:val="center"/>
                                  </w:pPr>
                                  <w:r>
                                    <w:t>paying what you can afford.</w:t>
                                  </w:r>
                                </w:p>
                                <w:p w:rsidR="00093E6E" w:rsidRPr="00695D4D" w:rsidRDefault="00093E6E" w:rsidP="00F81FF5">
                                  <w:pPr>
                                    <w:rPr>
                                      <w:b/>
                                    </w:rPr>
                                  </w:pPr>
                                  <w:r w:rsidRPr="00C809F4">
                                    <w:rPr>
                                      <w:b/>
                                    </w:rPr>
                                    <w:t>Full cost - $4.00 a lunch * Half cost - $2.00 a lunch * Some - $1.00 a lunch * Not this month - $0 a lunch</w:t>
                                  </w:r>
                                </w:p>
                                <w:p w:rsidR="00093E6E" w:rsidRDefault="00093E6E" w:rsidP="00F81FF5">
                                  <w:pPr>
                                    <w:jc w:val="center"/>
                                  </w:pPr>
                                  <w:r>
                                    <w:t>______ of lunches x __________ = ____________ for this month</w:t>
                                  </w:r>
                                </w:p>
                                <w:p w:rsidR="00093E6E" w:rsidRDefault="00093E6E" w:rsidP="00F81FF5"/>
                              </w:tc>
                            </w:tr>
                          </w:tbl>
                          <w:p w:rsidR="00093E6E" w:rsidRDefault="00093E6E" w:rsidP="00093E6E"/>
                          <w:p w:rsidR="00093E6E" w:rsidRPr="00695D4D" w:rsidRDefault="00093E6E" w:rsidP="00584F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t your cash or check into an</w:t>
                            </w:r>
                            <w:r w:rsidRPr="008B3CA5">
                              <w:rPr>
                                <w:b/>
                              </w:rPr>
                              <w:t xml:space="preserve"> envelope along with this sheet.   You can mail it or drop it</w:t>
                            </w:r>
                            <w:r>
                              <w:rPr>
                                <w:b/>
                              </w:rPr>
                              <w:t xml:space="preserve"> in the red box in the office.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="00D34E51">
                              <w:rPr>
                                <w:b/>
                                <w:sz w:val="32"/>
                                <w:szCs w:val="32"/>
                              </w:rPr>
                              <w:t>Due by 11</w:t>
                            </w:r>
                            <w:r w:rsidRPr="005C289A"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E14DF1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  <w:p w:rsidR="00093E6E" w:rsidRDefault="00093E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25pt;margin-top:-5.8pt;width:288.4pt;height:35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">
                <v:textbox>
                  <w:txbxContent>
                    <w:p w:rsidR="00093E6E" w:rsidRDefault="00093E6E" w:rsidP="00093E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ent Name: ___________________________________________</w:t>
                      </w:r>
                    </w:p>
                    <w:p w:rsidR="00093E6E" w:rsidRPr="00E802C2" w:rsidRDefault="00093E6E" w:rsidP="00093E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E802C2">
                        <w:rPr>
                          <w:b/>
                        </w:rPr>
                        <w:t>Mark the box next to the meals you want to pre-order</w:t>
                      </w:r>
                      <w:r w:rsidR="00584FB8">
                        <w:rPr>
                          <w:b/>
                        </w:rPr>
                        <w:t xml:space="preserve"> on the back of this page</w:t>
                      </w:r>
                      <w:r w:rsidRPr="00E802C2">
                        <w:rPr>
                          <w:b/>
                        </w:rPr>
                        <w:t>.  Turn in one</w:t>
                      </w:r>
                      <w:r w:rsidR="00584FB8">
                        <w:rPr>
                          <w:b/>
                        </w:rPr>
                        <w:t xml:space="preserve"> side</w:t>
                      </w:r>
                      <w:r w:rsidRPr="00E802C2">
                        <w:rPr>
                          <w:b/>
                        </w:rPr>
                        <w:t xml:space="preserve"> and keep one posted on your fridge. </w:t>
                      </w:r>
                    </w:p>
                    <w:p w:rsidR="00093E6E" w:rsidRPr="00C809F4" w:rsidRDefault="00093E6E" w:rsidP="00093E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C809F4">
                        <w:rPr>
                          <w:b/>
                        </w:rPr>
                        <w:t xml:space="preserve">Add up the number of meals </w:t>
                      </w:r>
                      <w:r>
                        <w:rPr>
                          <w:b/>
                        </w:rPr>
                        <w:t>you’re</w:t>
                      </w:r>
                      <w:r w:rsidRPr="00C809F4">
                        <w:rPr>
                          <w:b/>
                        </w:rPr>
                        <w:t xml:space="preserve"> pre-ordering and use the box below to figure your total</w:t>
                      </w:r>
                      <w:r>
                        <w:rPr>
                          <w:b/>
                        </w:rPr>
                        <w:t xml:space="preserve"> payment</w:t>
                      </w:r>
                      <w:r w:rsidRPr="00C809F4">
                        <w:rPr>
                          <w:b/>
                        </w:rPr>
                        <w:t>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56"/>
                      </w:tblGrid>
                      <w:tr w:rsidR="00093E6E" w:rsidTr="00F81FF5">
                        <w:tc>
                          <w:tcPr>
                            <w:tcW w:w="9576" w:type="dxa"/>
                          </w:tcPr>
                          <w:p w:rsidR="00584FB8" w:rsidRDefault="00093E6E" w:rsidP="00F81FF5">
                            <w:pPr>
                              <w:jc w:val="center"/>
                            </w:pPr>
                            <w:r>
                              <w:t xml:space="preserve">What can you afford to pay this month? </w:t>
                            </w:r>
                          </w:p>
                          <w:p w:rsidR="00093E6E" w:rsidRDefault="00093E6E" w:rsidP="00F81FF5">
                            <w:pPr>
                              <w:jc w:val="center"/>
                            </w:pPr>
                            <w:r>
                              <w:t xml:space="preserve">We’re committed to feeding kids great food, regardless.  </w:t>
                            </w:r>
                          </w:p>
                          <w:p w:rsidR="00584FB8" w:rsidRDefault="00093E6E" w:rsidP="00584FB8">
                            <w:pPr>
                              <w:jc w:val="center"/>
                            </w:pPr>
                            <w:r>
                              <w:t>Help us maintain this program by</w:t>
                            </w:r>
                          </w:p>
                          <w:p w:rsidR="00093E6E" w:rsidRDefault="00093E6E" w:rsidP="00584FB8">
                            <w:pPr>
                              <w:jc w:val="center"/>
                            </w:pPr>
                            <w:r>
                              <w:t>paying what you can afford.</w:t>
                            </w:r>
                          </w:p>
                          <w:p w:rsidR="00093E6E" w:rsidRPr="00695D4D" w:rsidRDefault="00093E6E" w:rsidP="00F81FF5">
                            <w:pPr>
                              <w:rPr>
                                <w:b/>
                              </w:rPr>
                            </w:pPr>
                            <w:r w:rsidRPr="00C809F4">
                              <w:rPr>
                                <w:b/>
                              </w:rPr>
                              <w:t>Full cost - $4.00 a lunch * Half cost - $2.00 a lunch * Some - $1.00 a lunch * Not this month - $0 a lunch</w:t>
                            </w:r>
                          </w:p>
                          <w:p w:rsidR="00093E6E" w:rsidRDefault="00093E6E" w:rsidP="00F81FF5">
                            <w:pPr>
                              <w:jc w:val="center"/>
                            </w:pPr>
                            <w:r>
                              <w:t>______ of lunches x __________ = ____________ for this month</w:t>
                            </w:r>
                          </w:p>
                          <w:p w:rsidR="00093E6E" w:rsidRDefault="00093E6E" w:rsidP="00F81FF5"/>
                        </w:tc>
                      </w:tr>
                    </w:tbl>
                    <w:p w:rsidR="00093E6E" w:rsidRDefault="00093E6E" w:rsidP="00093E6E"/>
                    <w:p w:rsidR="00093E6E" w:rsidRPr="00695D4D" w:rsidRDefault="00093E6E" w:rsidP="00584F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t your cash or check into an</w:t>
                      </w:r>
                      <w:r w:rsidRPr="008B3CA5">
                        <w:rPr>
                          <w:b/>
                        </w:rPr>
                        <w:t xml:space="preserve"> envelope along with this sheet.   You can mail it or drop it</w:t>
                      </w:r>
                      <w:r>
                        <w:rPr>
                          <w:b/>
                        </w:rPr>
                        <w:t xml:space="preserve"> in the red box in the office.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  <w:r w:rsidR="00D34E51">
                        <w:rPr>
                          <w:b/>
                          <w:sz w:val="32"/>
                          <w:szCs w:val="32"/>
                        </w:rPr>
                        <w:t>Due by 11</w:t>
                      </w:r>
                      <w:r w:rsidRPr="005C289A"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r w:rsidR="00E14DF1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</w:p>
                    <w:p w:rsidR="00093E6E" w:rsidRDefault="00093E6E"/>
                  </w:txbxContent>
                </v:textbox>
                <w10:wrap type="tight"/>
              </v:shape>
            </w:pict>
          </mc:Fallback>
        </mc:AlternateContent>
      </w:r>
    </w:p>
    <w:p w:rsidR="008955C9" w:rsidRDefault="008955C9" w:rsidP="008B3CA5">
      <w:pPr>
        <w:spacing w:after="0"/>
      </w:pPr>
    </w:p>
    <w:p w:rsidR="00F639E2" w:rsidRDefault="00F639E2" w:rsidP="008B3CA5">
      <w:pPr>
        <w:spacing w:after="0"/>
      </w:pPr>
    </w:p>
    <w:p w:rsidR="00F639E2" w:rsidRDefault="00F639E2" w:rsidP="008B3CA5">
      <w:pPr>
        <w:spacing w:after="0"/>
      </w:pPr>
    </w:p>
    <w:p w:rsidR="00AE7564" w:rsidRDefault="00AB6CC8" w:rsidP="008B3CA5">
      <w:pPr>
        <w:spacing w:after="0"/>
      </w:pPr>
      <w:r>
        <w:t xml:space="preserve">                                                                                                                                                </w:t>
      </w:r>
    </w:p>
    <w:p w:rsidR="00AE7564" w:rsidRDefault="00BE5F1E" w:rsidP="008B3CA5">
      <w:pPr>
        <w:spacing w:after="0"/>
      </w:pPr>
      <w:r>
        <w:t>Check out our vendors</w:t>
      </w:r>
      <w:r w:rsidR="008955C9">
        <w:t xml:space="preserve"> online!</w:t>
      </w:r>
    </w:p>
    <w:p w:rsidR="00F639E2" w:rsidRDefault="00DC064E" w:rsidP="008B3CA5">
      <w:pPr>
        <w:spacing w:after="0"/>
      </w:pPr>
      <w:hyperlink r:id="rId10" w:history="1">
        <w:r w:rsidR="00763D75">
          <w:rPr>
            <w:rStyle w:val="Hyperlink"/>
          </w:rPr>
          <w:t>http://www.sistahsvegan.com/</w:t>
        </w:r>
      </w:hyperlink>
    </w:p>
    <w:p w:rsidR="00763D75" w:rsidRDefault="00DC064E" w:rsidP="008B3CA5">
      <w:pPr>
        <w:spacing w:after="0"/>
      </w:pPr>
      <w:hyperlink r:id="rId11" w:history="1">
        <w:r w:rsidR="008955C9">
          <w:rPr>
            <w:rStyle w:val="Hyperlink"/>
          </w:rPr>
          <w:t>https://www.veritablevegetable.com/</w:t>
        </w:r>
      </w:hyperlink>
      <w:r w:rsidR="00AB6CC8">
        <w:t xml:space="preserve">                                                                                                                                                 </w:t>
      </w:r>
      <w:hyperlink r:id="rId12" w:history="1">
        <w:r w:rsidR="00763D75">
          <w:rPr>
            <w:rStyle w:val="Hyperlink"/>
          </w:rPr>
          <w:t>https://www.gaskinsfamilyfoods.com/</w:t>
        </w:r>
      </w:hyperlink>
    </w:p>
    <w:p w:rsidR="00AB6CC8" w:rsidRDefault="00DC064E" w:rsidP="008B3CA5">
      <w:pPr>
        <w:spacing w:after="0"/>
      </w:pPr>
      <w:hyperlink r:id="rId13" w:history="1">
        <w:r w:rsidR="008955C9">
          <w:rPr>
            <w:rStyle w:val="Hyperlink"/>
          </w:rPr>
          <w:t>https://www.facebook.com/losgilestaqueria/</w:t>
        </w:r>
      </w:hyperlink>
    </w:p>
    <w:p w:rsidR="008955C9" w:rsidRDefault="00DC064E" w:rsidP="00584FB8">
      <w:pPr>
        <w:spacing w:after="0"/>
      </w:pPr>
      <w:hyperlink r:id="rId14" w:history="1">
        <w:r w:rsidR="008955C9">
          <w:rPr>
            <w:rStyle w:val="Hyperlink"/>
          </w:rPr>
          <w:t>https://www.facebook.com/CelebrateTamales/</w:t>
        </w:r>
      </w:hyperlink>
    </w:p>
    <w:p w:rsidR="00AB6CC8" w:rsidRDefault="00AB6CC8" w:rsidP="008B3CA5">
      <w:pPr>
        <w:spacing w:after="0"/>
      </w:pPr>
    </w:p>
    <w:p w:rsidR="00AB6CC8" w:rsidRDefault="00AB6CC8" w:rsidP="008B3CA5">
      <w:pPr>
        <w:spacing w:after="0"/>
      </w:pPr>
    </w:p>
    <w:p w:rsidR="00763D75" w:rsidRDefault="00763D75" w:rsidP="008B3CA5">
      <w:pPr>
        <w:spacing w:after="0"/>
      </w:pPr>
    </w:p>
    <w:p w:rsidR="00763D75" w:rsidRDefault="00763D75" w:rsidP="008B3CA5">
      <w:pPr>
        <w:spacing w:after="0"/>
      </w:pPr>
    </w:p>
    <w:p w:rsidR="00005991" w:rsidRDefault="00005991" w:rsidP="008B3CA5">
      <w:pPr>
        <w:spacing w:after="0"/>
      </w:pPr>
    </w:p>
    <w:p w:rsidR="00005991" w:rsidRDefault="00005991" w:rsidP="008B3CA5">
      <w:pPr>
        <w:spacing w:after="0"/>
      </w:pPr>
    </w:p>
    <w:p w:rsidR="00005991" w:rsidRDefault="00005991" w:rsidP="008B3CA5">
      <w:pPr>
        <w:spacing w:after="0"/>
      </w:pPr>
    </w:p>
    <w:p w:rsidR="008955C9" w:rsidRDefault="008955C9" w:rsidP="008955C9">
      <w:pPr>
        <w:spacing w:after="0"/>
      </w:pPr>
    </w:p>
    <w:p w:rsidR="00F639E2" w:rsidRDefault="00BE5F1E" w:rsidP="008B3CA5">
      <w:pPr>
        <w:spacing w:after="0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1910</wp:posOffset>
            </wp:positionV>
            <wp:extent cx="6957695" cy="2188210"/>
            <wp:effectExtent l="19050" t="0" r="0" b="0"/>
            <wp:wrapTight wrapText="bothSides">
              <wp:wrapPolygon edited="0">
                <wp:start x="-59" y="0"/>
                <wp:lineTo x="-59" y="21437"/>
                <wp:lineTo x="21586" y="21437"/>
                <wp:lineTo x="21586" y="0"/>
                <wp:lineTo x="-59" y="0"/>
              </wp:wrapPolygon>
            </wp:wrapTight>
            <wp:docPr id="2" name="Picture 1" descr="C:\Users\Brenda\Desktop\28516482_10156205536474375_75854124617364761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nda\Desktop\28516482_10156205536474375_758541246173647617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695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639E2" w:rsidSect="00695D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64E" w:rsidRDefault="00DC064E" w:rsidP="00E15984">
      <w:pPr>
        <w:spacing w:after="0" w:line="240" w:lineRule="auto"/>
      </w:pPr>
      <w:r>
        <w:separator/>
      </w:r>
    </w:p>
  </w:endnote>
  <w:endnote w:type="continuationSeparator" w:id="0">
    <w:p w:rsidR="00DC064E" w:rsidRDefault="00DC064E" w:rsidP="00E1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64E" w:rsidRDefault="00DC064E" w:rsidP="00E15984">
      <w:pPr>
        <w:spacing w:after="0" w:line="240" w:lineRule="auto"/>
      </w:pPr>
      <w:r>
        <w:separator/>
      </w:r>
    </w:p>
  </w:footnote>
  <w:footnote w:type="continuationSeparator" w:id="0">
    <w:p w:rsidR="00DC064E" w:rsidRDefault="00DC064E" w:rsidP="00E15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AA4"/>
    <w:multiLevelType w:val="hybridMultilevel"/>
    <w:tmpl w:val="7604F9F6"/>
    <w:lvl w:ilvl="0" w:tplc="846483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2DA"/>
    <w:multiLevelType w:val="hybridMultilevel"/>
    <w:tmpl w:val="F1B0B0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0D19"/>
    <w:multiLevelType w:val="hybridMultilevel"/>
    <w:tmpl w:val="A4A2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67C8"/>
    <w:multiLevelType w:val="hybridMultilevel"/>
    <w:tmpl w:val="A7DE6F64"/>
    <w:lvl w:ilvl="0" w:tplc="846483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F5F69"/>
    <w:multiLevelType w:val="hybridMultilevel"/>
    <w:tmpl w:val="065065C6"/>
    <w:lvl w:ilvl="0" w:tplc="846483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A4828"/>
    <w:multiLevelType w:val="hybridMultilevel"/>
    <w:tmpl w:val="41188AF2"/>
    <w:lvl w:ilvl="0" w:tplc="846483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77971"/>
    <w:multiLevelType w:val="hybridMultilevel"/>
    <w:tmpl w:val="BF522614"/>
    <w:lvl w:ilvl="0" w:tplc="11704786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6F33"/>
    <w:multiLevelType w:val="hybridMultilevel"/>
    <w:tmpl w:val="1F0A2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06DD5"/>
    <w:multiLevelType w:val="hybridMultilevel"/>
    <w:tmpl w:val="2DFC6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7A"/>
    <w:rsid w:val="00005991"/>
    <w:rsid w:val="00065E45"/>
    <w:rsid w:val="00093E6E"/>
    <w:rsid w:val="000945D1"/>
    <w:rsid w:val="000976CC"/>
    <w:rsid w:val="001028F4"/>
    <w:rsid w:val="0012723A"/>
    <w:rsid w:val="00134AF5"/>
    <w:rsid w:val="00175E25"/>
    <w:rsid w:val="00192C58"/>
    <w:rsid w:val="00273DB9"/>
    <w:rsid w:val="00284AED"/>
    <w:rsid w:val="003331E5"/>
    <w:rsid w:val="00335D52"/>
    <w:rsid w:val="003414BE"/>
    <w:rsid w:val="00363202"/>
    <w:rsid w:val="003A7DED"/>
    <w:rsid w:val="00425CFB"/>
    <w:rsid w:val="00496901"/>
    <w:rsid w:val="004E3089"/>
    <w:rsid w:val="00581739"/>
    <w:rsid w:val="00584FB8"/>
    <w:rsid w:val="00587C69"/>
    <w:rsid w:val="005C289A"/>
    <w:rsid w:val="005D127A"/>
    <w:rsid w:val="00695D4D"/>
    <w:rsid w:val="006E0D57"/>
    <w:rsid w:val="0072276D"/>
    <w:rsid w:val="00730F54"/>
    <w:rsid w:val="00763D75"/>
    <w:rsid w:val="007D35CD"/>
    <w:rsid w:val="007E65E9"/>
    <w:rsid w:val="007F26A6"/>
    <w:rsid w:val="008955C9"/>
    <w:rsid w:val="008B3CA5"/>
    <w:rsid w:val="00905E48"/>
    <w:rsid w:val="009603C6"/>
    <w:rsid w:val="009D0CB1"/>
    <w:rsid w:val="00A64A8D"/>
    <w:rsid w:val="00AB6CC8"/>
    <w:rsid w:val="00AD4697"/>
    <w:rsid w:val="00AE7564"/>
    <w:rsid w:val="00B13D45"/>
    <w:rsid w:val="00B322F4"/>
    <w:rsid w:val="00B353B0"/>
    <w:rsid w:val="00B479CD"/>
    <w:rsid w:val="00B569DB"/>
    <w:rsid w:val="00BE5F1E"/>
    <w:rsid w:val="00C12021"/>
    <w:rsid w:val="00C666E5"/>
    <w:rsid w:val="00C809F4"/>
    <w:rsid w:val="00CC039C"/>
    <w:rsid w:val="00D34E51"/>
    <w:rsid w:val="00DC064E"/>
    <w:rsid w:val="00DF6277"/>
    <w:rsid w:val="00E11CC7"/>
    <w:rsid w:val="00E14DF1"/>
    <w:rsid w:val="00E15984"/>
    <w:rsid w:val="00E329F0"/>
    <w:rsid w:val="00E802C2"/>
    <w:rsid w:val="00F47510"/>
    <w:rsid w:val="00F6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16297D-67CD-43B5-B1D9-1AD7F6FF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7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5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984"/>
  </w:style>
  <w:style w:type="paragraph" w:styleId="Footer">
    <w:name w:val="footer"/>
    <w:basedOn w:val="Normal"/>
    <w:link w:val="FooterChar"/>
    <w:uiPriority w:val="99"/>
    <w:semiHidden/>
    <w:unhideWhenUsed/>
    <w:rsid w:val="00E15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984"/>
  </w:style>
  <w:style w:type="character" w:styleId="Hyperlink">
    <w:name w:val="Hyperlink"/>
    <w:basedOn w:val="DefaultParagraphFont"/>
    <w:uiPriority w:val="99"/>
    <w:semiHidden/>
    <w:unhideWhenUsed/>
    <w:rsid w:val="00763D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losgilestaquer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skinsfamilyfood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ritablevegetabl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sistahsvega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CelebrateTama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B990-D1FA-4894-9AEF-9FD3DD5C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Kathleen Ausburn</cp:lastModifiedBy>
  <cp:revision>4</cp:revision>
  <cp:lastPrinted>2019-11-21T20:12:00Z</cp:lastPrinted>
  <dcterms:created xsi:type="dcterms:W3CDTF">2019-11-21T19:51:00Z</dcterms:created>
  <dcterms:modified xsi:type="dcterms:W3CDTF">2019-11-21T20:13:00Z</dcterms:modified>
</cp:coreProperties>
</file>